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5F66DC" w:rsidRDefault="005F66DC" w:rsidP="00410659">
      <w:pPr>
        <w:pStyle w:val="Titolo1"/>
        <w:jc w:val="center"/>
        <w:rPr>
          <w:rStyle w:val="Enfasidelicata"/>
          <w:b w:val="0"/>
          <w:sz w:val="32"/>
          <w:szCs w:val="32"/>
        </w:rPr>
      </w:pPr>
    </w:p>
    <w:p w:rsidR="005F66DC" w:rsidRPr="00E722BA" w:rsidRDefault="005F66DC" w:rsidP="00410659">
      <w:pPr>
        <w:pStyle w:val="Titolo1"/>
        <w:jc w:val="center"/>
        <w:rPr>
          <w:rStyle w:val="Enfasidelicata"/>
          <w:color w:val="B79214" w:themeColor="accent3" w:themeShade="BF"/>
          <w:sz w:val="32"/>
          <w:szCs w:val="32"/>
        </w:rPr>
      </w:pPr>
    </w:p>
    <w:p w:rsidR="00410659" w:rsidRPr="00E722BA" w:rsidRDefault="00410659" w:rsidP="00410659">
      <w:pPr>
        <w:pStyle w:val="Titolo1"/>
        <w:jc w:val="center"/>
        <w:rPr>
          <w:rStyle w:val="Enfasidelicata"/>
          <w:color w:val="B79214" w:themeColor="accent3" w:themeShade="BF"/>
          <w:sz w:val="32"/>
          <w:szCs w:val="32"/>
        </w:rPr>
      </w:pPr>
      <w:r w:rsidRPr="00E722BA">
        <w:rPr>
          <w:rStyle w:val="Enfasidelicata"/>
          <w:color w:val="B79214" w:themeColor="accent3" w:themeShade="BF"/>
          <w:sz w:val="32"/>
          <w:szCs w:val="32"/>
        </w:rPr>
        <w:t>Risotto primaverile agli asparagi dell’Alto Adige</w:t>
      </w:r>
    </w:p>
    <w:p w:rsidR="00410659" w:rsidRDefault="00410659" w:rsidP="00410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it-IT"/>
        </w:rPr>
        <w:drawing>
          <wp:inline distT="0" distB="0" distL="0" distR="0">
            <wp:extent cx="1400175" cy="1095375"/>
            <wp:effectExtent l="19050" t="0" r="9525" b="0"/>
            <wp:docPr id="4" name="Immagine 4" descr="Spargelrisotto von Hans Peter Kritzinger Hotel Walds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argelrisotto von Hans Peter Kritzinger Hotel Waldsee">
                      <a:hlinkClick r:id="rId7" tooltip="&quot;Spargelrisotto von Hans Peter Kritzinger Hotel Waldse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BA" w:rsidRDefault="00E722BA" w:rsidP="00410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22BA" w:rsidRPr="00410659" w:rsidRDefault="00E722BA" w:rsidP="00410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10659" w:rsidRDefault="00410659" w:rsidP="00E722BA">
      <w:pPr>
        <w:pStyle w:val="Sottotitolo"/>
        <w:rPr>
          <w:rFonts w:eastAsia="Times New Roman"/>
          <w:lang w:eastAsia="it-IT"/>
        </w:rPr>
      </w:pPr>
      <w:r w:rsidRPr="00E722BA">
        <w:rPr>
          <w:rFonts w:eastAsia="Times New Roman"/>
          <w:bCs/>
          <w:lang w:eastAsia="it-IT"/>
        </w:rPr>
        <w:t>Gli ingredienti:</w:t>
      </w:r>
      <w:r w:rsidRPr="00E722BA">
        <w:rPr>
          <w:rFonts w:eastAsia="Times New Roman"/>
          <w:lang w:eastAsia="it-IT"/>
        </w:rPr>
        <w:br/>
        <w:t xml:space="preserve">200 g di asparago bianco, 200 g di asparago verde, 50 g di cipolla, 40 g di burro, 80 ml di vino bianco, 240 g di riso per risotti (Arborio, Vialone o Carnaroli), 1 litro di brodo di carne o il brodo di cottura degli asparagi, 80 ml di panna, 50 g di burro, 40 g di parmigiano </w:t>
      </w:r>
    </w:p>
    <w:p w:rsidR="00E722BA" w:rsidRDefault="00E722BA" w:rsidP="00E722BA">
      <w:pPr>
        <w:rPr>
          <w:lang w:eastAsia="it-IT"/>
        </w:rPr>
      </w:pPr>
    </w:p>
    <w:p w:rsidR="00E722BA" w:rsidRPr="00E722BA" w:rsidRDefault="00E722BA" w:rsidP="00E722BA">
      <w:pPr>
        <w:rPr>
          <w:lang w:eastAsia="it-IT"/>
        </w:rPr>
      </w:pPr>
    </w:p>
    <w:p w:rsidR="00410659" w:rsidRPr="00E722BA" w:rsidRDefault="00410659" w:rsidP="00E722BA">
      <w:pPr>
        <w:pStyle w:val="Sottotitolo"/>
        <w:rPr>
          <w:rFonts w:eastAsia="Times New Roman"/>
          <w:lang w:eastAsia="it-IT"/>
        </w:rPr>
      </w:pPr>
      <w:r w:rsidRPr="00E722BA">
        <w:rPr>
          <w:rFonts w:eastAsia="Times New Roman"/>
          <w:bCs/>
          <w:lang w:eastAsia="it-IT"/>
        </w:rPr>
        <w:t>La preparazione:</w:t>
      </w:r>
      <w:r w:rsidRPr="00E722BA">
        <w:rPr>
          <w:rFonts w:eastAsia="Times New Roman"/>
          <w:lang w:eastAsia="it-IT"/>
        </w:rPr>
        <w:br/>
        <w:t xml:space="preserve">Lavare gli asparagi e spelarli dalla punta fino al punto del taglio. Cuocere al dente in acqua salata e poi togliere dall’acqua. Tagliare finemente le cipolle e cuocerle rapidamente nel burro. Tagliare l’asparago in fettine oblique (mettere a parte alcune punte di ornamento) e mescolare, stemperare con vino bianco aggiungendo il riso. Scaldare continuando a mescolare e versare pian piano il brodo portando avanti la cottura. Non appena il risotto sarà "al Dente" rifinire con burro, panna e parmigiano. Il risotto dovrebbe presentare una consistenza cremosa. Spolverare con erba cipollina tagliata a pezzetti e ornare con punte di asparago bianche e verdi. </w:t>
      </w:r>
    </w:p>
    <w:p w:rsidR="00410659" w:rsidRPr="00410659" w:rsidRDefault="00410659" w:rsidP="00410659">
      <w:pPr>
        <w:pStyle w:val="Titolo2"/>
        <w:rPr>
          <w:lang w:eastAsia="it-IT"/>
        </w:rPr>
      </w:pPr>
    </w:p>
    <w:p w:rsidR="0048320F" w:rsidRDefault="00410659" w:rsidP="00410659">
      <w:pPr>
        <w:pStyle w:val="Titolo2"/>
      </w:pPr>
      <w:r>
        <w:t>Servire!</w:t>
      </w:r>
    </w:p>
    <w:p w:rsidR="00410659" w:rsidRDefault="00410659" w:rsidP="00410659"/>
    <w:p w:rsidR="005F66DC" w:rsidRDefault="005F66DC" w:rsidP="00410659"/>
    <w:p w:rsidR="005F66DC" w:rsidRDefault="005F66DC" w:rsidP="00410659"/>
    <w:p w:rsidR="005F66DC" w:rsidRDefault="005F66DC" w:rsidP="00410659"/>
    <w:p w:rsidR="005F66DC" w:rsidRDefault="00E722BA" w:rsidP="001F69DB">
      <w:pPr>
        <w:jc w:val="center"/>
      </w:pPr>
      <w:r>
        <w:rPr>
          <w:rFonts w:ascii="Arial" w:hAnsi="Arial" w:cs="Arial"/>
          <w:noProof/>
          <w:color w:val="1122CC"/>
          <w:sz w:val="27"/>
          <w:szCs w:val="27"/>
          <w:lang w:eastAsia="it-IT"/>
        </w:rPr>
        <w:drawing>
          <wp:inline distT="0" distB="0" distL="0" distR="0">
            <wp:extent cx="1323746" cy="1638300"/>
            <wp:effectExtent l="19050" t="0" r="0" b="0"/>
            <wp:docPr id="11" name="rg_hi" descr="http://t1.gstatic.com/images?q=tbn:ANd9GcQJCYt48Qpi3b5WvTlWBSAp26kLjOaZwd6WWqVKb-PfAettzR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JCYt48Qpi3b5WvTlWBSAp26kLjOaZwd6WWqVKb-PfAettzR0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46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DC" w:rsidRDefault="005F66DC" w:rsidP="00410659"/>
    <w:p w:rsidR="005F66DC" w:rsidRDefault="005F66DC" w:rsidP="00410659"/>
    <w:p w:rsidR="00410659" w:rsidRPr="00E722BA" w:rsidRDefault="00410659" w:rsidP="00410659">
      <w:pPr>
        <w:rPr>
          <w:b/>
        </w:rPr>
      </w:pPr>
    </w:p>
    <w:p w:rsidR="00410659" w:rsidRPr="00E722BA" w:rsidRDefault="00410659" w:rsidP="00410659">
      <w:pPr>
        <w:pStyle w:val="Sottotitolo"/>
        <w:jc w:val="center"/>
        <w:rPr>
          <w:b/>
          <w:color w:val="B79214" w:themeColor="accent3" w:themeShade="BF"/>
          <w:sz w:val="32"/>
        </w:rPr>
      </w:pPr>
      <w:r w:rsidRPr="00E722BA">
        <w:rPr>
          <w:b/>
          <w:color w:val="B79214" w:themeColor="accent3" w:themeShade="BF"/>
          <w:sz w:val="32"/>
        </w:rPr>
        <w:t>Tortino di crauti con carne</w:t>
      </w:r>
    </w:p>
    <w:p w:rsidR="00410659" w:rsidRPr="005F66DC" w:rsidRDefault="00410659" w:rsidP="005F66DC">
      <w:pPr>
        <w:pStyle w:val="Sottotitolo"/>
        <w:rPr>
          <w:i w:val="0"/>
        </w:rPr>
      </w:pPr>
    </w:p>
    <w:p w:rsidR="00410659" w:rsidRPr="005F66DC" w:rsidRDefault="00C231B0" w:rsidP="005F66DC">
      <w:pPr>
        <w:pStyle w:val="Sottotitolo"/>
        <w:rPr>
          <w:i w:val="0"/>
        </w:rPr>
      </w:pPr>
      <w:r w:rsidRPr="005F66DC">
        <w:rPr>
          <w:i w:val="0"/>
        </w:rPr>
        <w:t>Ingredienti</w:t>
      </w:r>
    </w:p>
    <w:p w:rsidR="00C231B0" w:rsidRPr="005F66DC" w:rsidRDefault="00C231B0" w:rsidP="005F66DC">
      <w:pPr>
        <w:pStyle w:val="Sottotitolo"/>
        <w:rPr>
          <w:i w:val="0"/>
        </w:rPr>
      </w:pPr>
      <w:r w:rsidRPr="005F66DC">
        <w:rPr>
          <w:i w:val="0"/>
        </w:rPr>
        <w:t>400 gr di crauti</w:t>
      </w:r>
    </w:p>
    <w:p w:rsidR="00C231B0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300 gr di carne di mai</w:t>
      </w:r>
      <w:r w:rsidR="00C231B0" w:rsidRPr="005F66DC">
        <w:rPr>
          <w:i w:val="0"/>
        </w:rPr>
        <w:t>ale macinata</w:t>
      </w:r>
      <w:r w:rsidRPr="005F66DC">
        <w:rPr>
          <w:i w:val="0"/>
        </w:rPr>
        <w:t xml:space="preserve"> italiana</w:t>
      </w: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 xml:space="preserve">30gr di patate </w:t>
      </w: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1 tuorlo d’uovo bio</w:t>
      </w: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30gr di parmigiano grattato</w:t>
      </w: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1 cipolla bianca</w:t>
      </w: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 xml:space="preserve">1 spicchio d’aglio </w:t>
      </w: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1 carota</w:t>
      </w: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1 sedano</w:t>
      </w: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Vino bianco</w:t>
      </w: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20 gr di burro</w:t>
      </w:r>
    </w:p>
    <w:p w:rsidR="001F69DB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Olio extravergine</w:t>
      </w:r>
    </w:p>
    <w:p w:rsidR="00E722BA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lastRenderedPageBreak/>
        <w:t>Sale q.b. o spezie</w:t>
      </w:r>
    </w:p>
    <w:p w:rsidR="00E722BA" w:rsidRDefault="00E722BA" w:rsidP="005F66DC">
      <w:pPr>
        <w:pStyle w:val="Sottotitolo"/>
        <w:rPr>
          <w:i w:val="0"/>
        </w:rPr>
      </w:pP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Pepe q.b.</w:t>
      </w:r>
    </w:p>
    <w:p w:rsidR="005F66DC" w:rsidRPr="005F66DC" w:rsidRDefault="005F66DC" w:rsidP="005F66DC">
      <w:pPr>
        <w:pStyle w:val="Sottotitolo"/>
        <w:rPr>
          <w:i w:val="0"/>
        </w:rPr>
      </w:pP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Preparazione</w:t>
      </w: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Lavate e lessate le patate , passatele pulite con lo schiacciapatate. Aggiungerete il burro , il tuorlo, il parmigiano ed amalgamate con un cucchiaio.</w:t>
      </w: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A parte tritate la cipolla,schiacciate la capocchia d’aglio senza buccia, pulite la carota ed il sedano prendendone il gambo,  mettete il padella antiaderente con l’olio e rosolate per qualche minuto, non fate bruciare l’aglio.</w:t>
      </w: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Aggiungete poi il macinato, e sfumate con il vino bianco. Cuocete a fuoco lento.</w:t>
      </w:r>
    </w:p>
    <w:p w:rsidR="00E722BA" w:rsidRDefault="00E722BA" w:rsidP="005F66DC">
      <w:pPr>
        <w:pStyle w:val="Sottotitolo"/>
        <w:rPr>
          <w:i w:val="0"/>
        </w:rPr>
      </w:pPr>
    </w:p>
    <w:p w:rsidR="00E722BA" w:rsidRDefault="00E722BA" w:rsidP="005F66DC">
      <w:pPr>
        <w:pStyle w:val="Sottotitolo"/>
        <w:rPr>
          <w:i w:val="0"/>
        </w:rPr>
      </w:pP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Alla fine quando la carne è praticamente cotta, ,altrimenti si scuociono, aggiu</w:t>
      </w:r>
      <w:r w:rsidR="002847D8">
        <w:rPr>
          <w:i w:val="0"/>
        </w:rPr>
        <w:t>ngete i crauti già</w:t>
      </w:r>
      <w:r w:rsidRPr="005F66DC">
        <w:rPr>
          <w:i w:val="0"/>
        </w:rPr>
        <w:t xml:space="preserve"> tagliati in striscioline sottili. Mescolate con un cucchiaio di legno e ultimate a fuoco spento  se volete con una grattata di noce moscata o paprika dolce.</w:t>
      </w: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Adesso potete accendere il forno e passare il tutto su una teglia dai bordi alti, non troppo grande ( 20x30 cm) , sopra adagiate le patate schiacciate e cuocete 180°/20 minuti c.ca.</w:t>
      </w:r>
    </w:p>
    <w:p w:rsidR="005F66DC" w:rsidRPr="005F66DC" w:rsidRDefault="005F66DC" w:rsidP="005F66DC">
      <w:pPr>
        <w:pStyle w:val="Sottotitolo"/>
        <w:rPr>
          <w:i w:val="0"/>
        </w:rPr>
      </w:pPr>
      <w:r w:rsidRPr="005F66DC">
        <w:rPr>
          <w:i w:val="0"/>
        </w:rPr>
        <w:t>Se volete potete gratinare leggermente il top del tortino a</w:t>
      </w:r>
      <w:r w:rsidR="00E722BA">
        <w:rPr>
          <w:i w:val="0"/>
        </w:rPr>
        <w:t xml:space="preserve">ggiungendo del parmigiano a metà </w:t>
      </w:r>
      <w:r w:rsidRPr="005F66DC">
        <w:rPr>
          <w:i w:val="0"/>
        </w:rPr>
        <w:t>cottura.</w:t>
      </w:r>
    </w:p>
    <w:p w:rsidR="005F66DC" w:rsidRDefault="005F66DC" w:rsidP="00410659">
      <w:r>
        <w:t>-</w:t>
      </w:r>
    </w:p>
    <w:p w:rsidR="001F69DB" w:rsidRDefault="001F69DB" w:rsidP="00410659"/>
    <w:p w:rsidR="001F69DB" w:rsidRDefault="001F69DB" w:rsidP="00410659"/>
    <w:p w:rsidR="001F69DB" w:rsidRDefault="001F69DB" w:rsidP="00410659"/>
    <w:p w:rsidR="001F69DB" w:rsidRDefault="001F69DB" w:rsidP="00410659"/>
    <w:p w:rsidR="001F69DB" w:rsidRDefault="001F69DB" w:rsidP="00410659"/>
    <w:p w:rsidR="001F69DB" w:rsidRDefault="001F69DB" w:rsidP="00410659"/>
    <w:p w:rsidR="00355CC3" w:rsidRDefault="001F69DB" w:rsidP="00355CC3">
      <w:pPr>
        <w:jc w:val="center"/>
        <w:rPr>
          <w:b/>
          <w:sz w:val="28"/>
        </w:rPr>
      </w:pPr>
      <w:r>
        <w:rPr>
          <w:noProof/>
          <w:lang w:eastAsia="it-IT"/>
        </w:rPr>
        <w:drawing>
          <wp:inline distT="0" distB="0" distL="0" distR="0">
            <wp:extent cx="2252230" cy="1457325"/>
            <wp:effectExtent l="19050" t="0" r="0" b="0"/>
            <wp:docPr id="14" name="Immagine 14" descr="http://www.suedtirol-reise.com/cms/upload/layout/header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uedtirol-reise.com/cms/upload/layout/header/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3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0D" w:rsidRDefault="001F69DB" w:rsidP="0009330D">
      <w:pPr>
        <w:jc w:val="center"/>
        <w:rPr>
          <w:b/>
          <w:color w:val="9EB060" w:themeColor="text2" w:themeTint="99"/>
          <w:sz w:val="28"/>
        </w:rPr>
      </w:pPr>
      <w:r w:rsidRPr="0009330D">
        <w:rPr>
          <w:b/>
          <w:color w:val="9EB060" w:themeColor="text2" w:themeTint="99"/>
          <w:sz w:val="28"/>
        </w:rPr>
        <w:t>Strudel di Mele</w:t>
      </w:r>
    </w:p>
    <w:p w:rsidR="0009330D" w:rsidRDefault="001F69DB" w:rsidP="0009330D">
      <w:pPr>
        <w:jc w:val="center"/>
        <w:rPr>
          <w:color w:val="9EB060" w:themeColor="text2" w:themeTint="99"/>
        </w:rPr>
      </w:pPr>
      <w:r w:rsidRPr="0009330D">
        <w:rPr>
          <w:color w:val="9EB060" w:themeColor="text2" w:themeTint="99"/>
        </w:rPr>
        <w:t>Ingredienti</w:t>
      </w:r>
    </w:p>
    <w:p w:rsidR="001F69DB" w:rsidRPr="0009330D" w:rsidRDefault="001F69DB" w:rsidP="0009330D">
      <w:pPr>
        <w:rPr>
          <w:rFonts w:asciiTheme="majorHAnsi" w:hAnsiTheme="majorHAnsi"/>
          <w:color w:val="7C9163" w:themeColor="accent1" w:themeShade="BF"/>
          <w:sz w:val="24"/>
          <w:szCs w:val="24"/>
        </w:rPr>
      </w:pPr>
      <w:r w:rsidRPr="0009330D">
        <w:rPr>
          <w:rFonts w:asciiTheme="majorHAnsi" w:hAnsiTheme="majorHAnsi"/>
          <w:color w:val="7C9163" w:themeColor="accent1" w:themeShade="BF"/>
          <w:sz w:val="24"/>
          <w:szCs w:val="24"/>
        </w:rPr>
        <w:t>300 gr di farina 00</w:t>
      </w:r>
    </w:p>
    <w:p w:rsidR="0009330D" w:rsidRDefault="0009330D" w:rsidP="0009330D">
      <w:pPr>
        <w:pStyle w:val="Titolo2"/>
      </w:pPr>
      <w:r>
        <w:t>60 gr di fruttosio puro</w:t>
      </w:r>
    </w:p>
    <w:p w:rsidR="0009330D" w:rsidRDefault="0009330D" w:rsidP="0009330D">
      <w:pPr>
        <w:pStyle w:val="Titolo2"/>
      </w:pPr>
      <w:r>
        <w:t>Un bicchiere di Latte dietetico</w:t>
      </w:r>
    </w:p>
    <w:p w:rsidR="0009330D" w:rsidRDefault="0009330D" w:rsidP="0009330D">
      <w:pPr>
        <w:pStyle w:val="Titolo2"/>
      </w:pPr>
      <w:r>
        <w:t>1 uovo bio</w:t>
      </w:r>
    </w:p>
    <w:p w:rsidR="0009330D" w:rsidRDefault="0009330D" w:rsidP="0009330D">
      <w:pPr>
        <w:pStyle w:val="Titolo2"/>
      </w:pPr>
      <w:r>
        <w:t>70 gr di burro bio</w:t>
      </w:r>
    </w:p>
    <w:p w:rsidR="0009330D" w:rsidRDefault="0009330D" w:rsidP="0009330D">
      <w:pPr>
        <w:pStyle w:val="Titolo2"/>
      </w:pPr>
      <w:r>
        <w:t>Per il ripieno:</w:t>
      </w:r>
    </w:p>
    <w:p w:rsidR="0009330D" w:rsidRDefault="0009330D" w:rsidP="0009330D">
      <w:pPr>
        <w:pStyle w:val="Titolo2"/>
      </w:pPr>
      <w:r>
        <w:t>4   mele Renetta della Val di Non</w:t>
      </w:r>
    </w:p>
    <w:p w:rsidR="0009330D" w:rsidRDefault="0009330D" w:rsidP="0009330D">
      <w:pPr>
        <w:pStyle w:val="Titolo2"/>
      </w:pPr>
      <w:r>
        <w:t>Pinoli ( una bustina )</w:t>
      </w:r>
    </w:p>
    <w:p w:rsidR="0009330D" w:rsidRDefault="0009330D" w:rsidP="0009330D">
      <w:pPr>
        <w:pStyle w:val="Titolo2"/>
      </w:pPr>
      <w:r>
        <w:t>Pangrattato</w:t>
      </w:r>
    </w:p>
    <w:p w:rsidR="0009330D" w:rsidRDefault="0009330D" w:rsidP="0009330D">
      <w:pPr>
        <w:pStyle w:val="Titolo2"/>
      </w:pPr>
      <w:r>
        <w:t>Uvetta ( 1 bustina)</w:t>
      </w:r>
    </w:p>
    <w:p w:rsidR="0009330D" w:rsidRDefault="0009330D" w:rsidP="0009330D">
      <w:pPr>
        <w:pStyle w:val="Titolo2"/>
      </w:pPr>
      <w:r>
        <w:t>Scorza di  1 limone</w:t>
      </w:r>
    </w:p>
    <w:p w:rsidR="0009330D" w:rsidRDefault="0009330D" w:rsidP="0009330D">
      <w:pPr>
        <w:pStyle w:val="Titolo2"/>
      </w:pPr>
      <w:r>
        <w:t>Succo di 1 piccola arancia</w:t>
      </w:r>
    </w:p>
    <w:p w:rsidR="0009330D" w:rsidRDefault="0009330D" w:rsidP="0009330D">
      <w:pPr>
        <w:pStyle w:val="Titolo2"/>
      </w:pPr>
      <w:r>
        <w:t>Cannella</w:t>
      </w:r>
    </w:p>
    <w:p w:rsidR="0009330D" w:rsidRPr="0009330D" w:rsidRDefault="0009330D" w:rsidP="0009330D">
      <w:pPr>
        <w:jc w:val="center"/>
        <w:rPr>
          <w:b/>
          <w:color w:val="9EB060" w:themeColor="text2" w:themeTint="99"/>
        </w:rPr>
      </w:pPr>
    </w:p>
    <w:p w:rsidR="001F69DB" w:rsidRDefault="001F69DB" w:rsidP="00355CC3">
      <w:pPr>
        <w:pStyle w:val="Titolo2"/>
      </w:pPr>
    </w:p>
    <w:p w:rsidR="001F69DB" w:rsidRDefault="001F69DB" w:rsidP="00355CC3">
      <w:pPr>
        <w:pStyle w:val="Titolo2"/>
      </w:pPr>
    </w:p>
    <w:p w:rsidR="001F69DB" w:rsidRDefault="001F69DB" w:rsidP="00355CC3">
      <w:pPr>
        <w:pStyle w:val="Titolo2"/>
      </w:pPr>
      <w:r>
        <w:t>Preparazione</w:t>
      </w:r>
    </w:p>
    <w:p w:rsidR="001F69DB" w:rsidRDefault="002847D8" w:rsidP="00355CC3">
      <w:pPr>
        <w:pStyle w:val="Titolo2"/>
      </w:pPr>
      <w:r>
        <w:t>Prendete una grande boule e mettevi dentro la farina, lo zucchero, il latte, il burro e l’uovo.</w:t>
      </w:r>
    </w:p>
    <w:p w:rsidR="001F69DB" w:rsidRDefault="001F69DB" w:rsidP="00355CC3">
      <w:pPr>
        <w:pStyle w:val="Titolo2"/>
      </w:pPr>
      <w:r>
        <w:t>Accendete l’impastatrice  e fate amalgamare gli ingredienti come per fare il pane alla prima velocità.</w:t>
      </w:r>
    </w:p>
    <w:p w:rsidR="001F69DB" w:rsidRDefault="001F69DB" w:rsidP="00355CC3">
      <w:pPr>
        <w:pStyle w:val="Titolo2"/>
      </w:pPr>
      <w:r>
        <w:t>Prendete l’ impasto pronto e fatene una palla da mettere su di un tagliere con sopra un telo di cotone pulito e fate riposare a temperatura ambiente.</w:t>
      </w:r>
    </w:p>
    <w:p w:rsidR="001F69DB" w:rsidRDefault="001F69DB" w:rsidP="00355CC3">
      <w:pPr>
        <w:pStyle w:val="Titolo2"/>
      </w:pPr>
      <w:r>
        <w:t>Dopo c.ca  40 minuti prendetelo di nuovo e spianatelo sul tagliere.</w:t>
      </w:r>
    </w:p>
    <w:p w:rsidR="001F69DB" w:rsidRDefault="001F69DB" w:rsidP="00355CC3">
      <w:pPr>
        <w:pStyle w:val="Titolo2"/>
      </w:pPr>
      <w:r>
        <w:t>Preparate il ripieno mettendo</w:t>
      </w:r>
      <w:r w:rsidR="00355CC3">
        <w:t xml:space="preserve"> dentro un’altra ciotolina </w:t>
      </w:r>
      <w:r>
        <w:t xml:space="preserve"> l’uvetta</w:t>
      </w:r>
      <w:r w:rsidR="00355CC3">
        <w:t xml:space="preserve"> prima passata </w:t>
      </w:r>
      <w:r>
        <w:t xml:space="preserve"> in un bic</w:t>
      </w:r>
      <w:r w:rsidR="00355CC3">
        <w:t>chiere di acqua calda e lasciata intenerire</w:t>
      </w:r>
      <w:r>
        <w:t xml:space="preserve">. </w:t>
      </w:r>
      <w:r w:rsidR="00355CC3">
        <w:t>Poi sg</w:t>
      </w:r>
      <w:r>
        <w:t xml:space="preserve">occiolatela, unitela ai pinoli, sbucciate le mele e </w:t>
      </w:r>
      <w:r w:rsidR="00355CC3">
        <w:t>fatene dei cubetti,grattatevi sopra la scorza di  un limone.</w:t>
      </w:r>
    </w:p>
    <w:p w:rsidR="00355CC3" w:rsidRDefault="00355CC3" w:rsidP="00355CC3">
      <w:pPr>
        <w:pStyle w:val="Titolo2"/>
      </w:pPr>
      <w:r>
        <w:t xml:space="preserve">Sulla pasta spianata a forma di rettangolo mettete al centro l’impasto ottenuto del ripieno, lasciando liberi  due rettangoli di pasta sotto e sopra ed i bordi a destra e sinistra che dovrete richiudere. </w:t>
      </w:r>
    </w:p>
    <w:p w:rsidR="00355CC3" w:rsidRDefault="00355CC3" w:rsidP="00355CC3">
      <w:pPr>
        <w:pStyle w:val="Titolo2"/>
      </w:pPr>
      <w:r>
        <w:t>Aggiungete a questo punto il succo della piccola arancia, la cannella in polvere, e il pangrattato.</w:t>
      </w:r>
    </w:p>
    <w:p w:rsidR="00355CC3" w:rsidRDefault="002847D8" w:rsidP="00355CC3">
      <w:pPr>
        <w:pStyle w:val="Titolo2"/>
      </w:pPr>
      <w:r>
        <w:t>Chiudete tipo pacchetto prima il sotto con il sopra aiutandovi con un uovo sbattuto spennellato sui  bordi interni, poi chiudete i lati con la stessa tecnica.</w:t>
      </w:r>
    </w:p>
    <w:p w:rsidR="00355CC3" w:rsidRPr="001F69DB" w:rsidRDefault="00355CC3" w:rsidP="00355CC3">
      <w:pPr>
        <w:pStyle w:val="Titolo2"/>
      </w:pPr>
      <w:r>
        <w:t>Mettete su teglia da forno con carta forno, e cuocete  a 180° a forno ventilato per circa 30-35  minuti ma controllate la cottura a seconda del vostro elettrodomestico!</w:t>
      </w:r>
    </w:p>
    <w:p w:rsidR="00410659" w:rsidRPr="0009330D" w:rsidRDefault="00E722BA" w:rsidP="0009330D">
      <w:pPr>
        <w:pStyle w:val="Sottotitolo"/>
        <w:jc w:val="center"/>
        <w:rPr>
          <w:b/>
        </w:rPr>
      </w:pPr>
      <w:r w:rsidRPr="00E722BA">
        <w:rPr>
          <w:b/>
        </w:rPr>
        <w:t>Buon pranzo !!</w:t>
      </w:r>
      <w:r w:rsidR="00410659">
        <w:rPr>
          <w:noProof/>
          <w:color w:val="0000FF"/>
          <w:lang w:eastAsia="it-IT"/>
        </w:rPr>
        <w:drawing>
          <wp:inline distT="0" distB="0" distL="0" distR="0">
            <wp:extent cx="1409700" cy="1057275"/>
            <wp:effectExtent l="19050" t="0" r="0" b="0"/>
            <wp:docPr id="6" name="Immagine 6" descr="Sassolungo e Sassopiatto, Dolomiti, Estate, Vaca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ssolungo e Sassopiatto, Dolomiti, Estate, Vacanze">
                      <a:hlinkClick r:id="rId12" tooltip="&quot;Sassolungo e Sassopiatto, Dolomiti, Estate, Vacanz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BA" w:rsidRPr="00410659" w:rsidRDefault="00E722BA">
      <w:pPr>
        <w:jc w:val="center"/>
      </w:pPr>
    </w:p>
    <w:sectPr w:rsidR="00E722BA" w:rsidRPr="00410659" w:rsidSect="0048320F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6D3" w:rsidRDefault="00E406D3" w:rsidP="00E722BA">
      <w:pPr>
        <w:spacing w:after="0" w:line="240" w:lineRule="auto"/>
      </w:pPr>
      <w:r>
        <w:separator/>
      </w:r>
    </w:p>
  </w:endnote>
  <w:endnote w:type="continuationSeparator" w:id="0">
    <w:p w:rsidR="00E406D3" w:rsidRDefault="00E406D3" w:rsidP="00E7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97"/>
      <w:gridCol w:w="1060"/>
      <w:gridCol w:w="4397"/>
    </w:tblGrid>
    <w:tr w:rsidR="00E722BA">
      <w:trPr>
        <w:trHeight w:val="151"/>
      </w:trPr>
      <w:tc>
        <w:tcPr>
          <w:tcW w:w="2250" w:type="pct"/>
          <w:tcBorders>
            <w:bottom w:val="single" w:sz="4" w:space="0" w:color="A5B592" w:themeColor="accent1"/>
          </w:tcBorders>
        </w:tcPr>
        <w:p w:rsidR="00E722BA" w:rsidRDefault="00E722BA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722BA" w:rsidRDefault="00E722BA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fldSimple w:instr=" PAGE  \* MERGEFORMAT ">
            <w:r w:rsidR="002847D8" w:rsidRPr="002847D8">
              <w:rPr>
                <w:rFonts w:asciiTheme="majorHAnsi" w:hAnsiTheme="majorHAnsi"/>
                <w:b/>
                <w:noProof/>
              </w:rPr>
              <w:t>5</w:t>
            </w:r>
          </w:fldSimple>
        </w:p>
      </w:tc>
      <w:tc>
        <w:tcPr>
          <w:tcW w:w="2250" w:type="pct"/>
          <w:tcBorders>
            <w:bottom w:val="single" w:sz="4" w:space="0" w:color="A5B592" w:themeColor="accent1"/>
          </w:tcBorders>
        </w:tcPr>
        <w:p w:rsidR="00E722BA" w:rsidRDefault="00E722BA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22BA">
      <w:trPr>
        <w:trHeight w:val="150"/>
      </w:trPr>
      <w:tc>
        <w:tcPr>
          <w:tcW w:w="2250" w:type="pct"/>
          <w:tcBorders>
            <w:top w:val="single" w:sz="4" w:space="0" w:color="A5B592" w:themeColor="accent1"/>
          </w:tcBorders>
        </w:tcPr>
        <w:p w:rsidR="00E722BA" w:rsidRDefault="00E722BA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722BA" w:rsidRDefault="00E722BA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A5B592" w:themeColor="accent1"/>
          </w:tcBorders>
        </w:tcPr>
        <w:p w:rsidR="00E722BA" w:rsidRDefault="00E722BA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722BA" w:rsidRDefault="00E722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6D3" w:rsidRDefault="00E406D3" w:rsidP="00E722BA">
      <w:pPr>
        <w:spacing w:after="0" w:line="240" w:lineRule="auto"/>
      </w:pPr>
      <w:r>
        <w:separator/>
      </w:r>
    </w:p>
  </w:footnote>
  <w:footnote w:type="continuationSeparator" w:id="0">
    <w:p w:rsidR="00E406D3" w:rsidRDefault="00E406D3" w:rsidP="00E7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Titolo1Carattere"/>
        <w:rFonts w:eastAsiaTheme="minorHAnsi"/>
        <w:color w:val="00B050"/>
      </w:rPr>
      <w:alias w:val="Titolo"/>
      <w:id w:val="77807649"/>
      <w:placeholder>
        <w:docPart w:val="B33AF26067EC4D569264F785DCD086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722BA" w:rsidRDefault="00E722BA">
        <w:pPr>
          <w:pStyle w:val="Intestazione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444D26" w:themeColor="text2"/>
            <w:sz w:val="28"/>
            <w:szCs w:val="28"/>
          </w:rPr>
        </w:pPr>
        <w:r w:rsidRPr="00E722BA">
          <w:rPr>
            <w:rStyle w:val="Titolo1Carattere"/>
            <w:rFonts w:eastAsiaTheme="minorHAnsi"/>
            <w:color w:val="00B050"/>
          </w:rPr>
          <w:t>Terapiadelbenessere</w:t>
        </w:r>
      </w:p>
    </w:sdtContent>
  </w:sdt>
  <w:sdt>
    <w:sdtPr>
      <w:rPr>
        <w:rStyle w:val="Titolo2Carattere"/>
        <w:color w:val="00B050"/>
      </w:rPr>
      <w:alias w:val="Sottotitolo"/>
      <w:id w:val="77807653"/>
      <w:placeholder>
        <w:docPart w:val="5F69D9A968F14D89A8298A26C719F2A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E722BA" w:rsidRDefault="00E722BA">
        <w:pPr>
          <w:pStyle w:val="Intestazione"/>
          <w:tabs>
            <w:tab w:val="left" w:pos="2580"/>
            <w:tab w:val="left" w:pos="2985"/>
          </w:tabs>
          <w:spacing w:after="120" w:line="276" w:lineRule="auto"/>
          <w:rPr>
            <w:color w:val="A5B592" w:themeColor="accent1"/>
          </w:rPr>
        </w:pPr>
        <w:r w:rsidRPr="00E722BA">
          <w:rPr>
            <w:rStyle w:val="Titolo2Carattere"/>
            <w:color w:val="00B050"/>
          </w:rPr>
          <w:t>Ricettario Primaverile</w:t>
        </w:r>
      </w:p>
    </w:sdtContent>
  </w:sdt>
  <w:sdt>
    <w:sdtPr>
      <w:rPr>
        <w:rStyle w:val="Titolodellibro"/>
      </w:rPr>
      <w:alias w:val="Autore"/>
      <w:id w:val="77807658"/>
      <w:placeholder>
        <w:docPart w:val="E9C172BDD8164FB2A4581B35F1EB9D9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722BA" w:rsidRDefault="00E722BA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 w:rsidRPr="00E722BA">
          <w:rPr>
            <w:rStyle w:val="Titolodellibro"/>
          </w:rPr>
          <w:t>Susan c.</w:t>
        </w:r>
      </w:p>
    </w:sdtContent>
  </w:sdt>
  <w:p w:rsidR="00E722BA" w:rsidRDefault="00E722B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5121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0659"/>
    <w:rsid w:val="0009330D"/>
    <w:rsid w:val="001F69DB"/>
    <w:rsid w:val="002847D8"/>
    <w:rsid w:val="00355CC3"/>
    <w:rsid w:val="00410659"/>
    <w:rsid w:val="0048320F"/>
    <w:rsid w:val="005F66DC"/>
    <w:rsid w:val="00C231B0"/>
    <w:rsid w:val="00CD5F17"/>
    <w:rsid w:val="00E406D3"/>
    <w:rsid w:val="00E72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320F"/>
  </w:style>
  <w:style w:type="paragraph" w:styleId="Titolo1">
    <w:name w:val="heading 1"/>
    <w:basedOn w:val="Normale"/>
    <w:link w:val="Titolo1Carattere"/>
    <w:uiPriority w:val="9"/>
    <w:qFormat/>
    <w:rsid w:val="004106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0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72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65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065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lightboxspan1">
    <w:name w:val="lightboxspan1"/>
    <w:basedOn w:val="Carpredefinitoparagrafo"/>
    <w:rsid w:val="00410659"/>
    <w:rPr>
      <w:vanish w:val="0"/>
      <w:webHidden w:val="0"/>
      <w:specVanish w:val="0"/>
    </w:rPr>
  </w:style>
  <w:style w:type="paragraph" w:customStyle="1" w:styleId="bodytext">
    <w:name w:val="bodytext"/>
    <w:basedOn w:val="Normale"/>
    <w:rsid w:val="0041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0659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0659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0659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410659"/>
    <w:rPr>
      <w:i/>
      <w:iCs/>
      <w:color w:val="808080" w:themeColor="text1" w:themeTint="7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722BA"/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E72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2BA"/>
  </w:style>
  <w:style w:type="paragraph" w:styleId="Pidipagina">
    <w:name w:val="footer"/>
    <w:basedOn w:val="Normale"/>
    <w:link w:val="PidipaginaCarattere"/>
    <w:uiPriority w:val="99"/>
    <w:semiHidden/>
    <w:unhideWhenUsed/>
    <w:rsid w:val="00E72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2BA"/>
  </w:style>
  <w:style w:type="character" w:styleId="Titolodellibro">
    <w:name w:val="Book Title"/>
    <w:basedOn w:val="Carpredefinitoparagrafo"/>
    <w:uiPriority w:val="33"/>
    <w:qFormat/>
    <w:rsid w:val="00E722BA"/>
    <w:rPr>
      <w:b/>
      <w:bCs/>
      <w:smallCaps/>
      <w:spacing w:val="5"/>
    </w:rPr>
  </w:style>
  <w:style w:type="paragraph" w:styleId="Nessunaspaziatura">
    <w:name w:val="No Spacing"/>
    <w:link w:val="NessunaspaziaturaCarattere"/>
    <w:uiPriority w:val="1"/>
    <w:qFormat/>
    <w:rsid w:val="00E722BA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722B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6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1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otel-waldsee.com/uploads/pics/spargelrisotto_07.JPG" TargetMode="External"/><Relationship Id="rId12" Type="http://schemas.openxmlformats.org/officeDocument/2006/relationships/hyperlink" Target="http://www.hotel-waldsee.com/uploads/pics/_DSC1012_02.jpg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it/imgres?q=tortino+crauti&amp;hl=it&amp;biw=1024&amp;bih=345&amp;gbv=2&amp;tbm=isch&amp;tbnid=cIg5meiC3BV8hM:&amp;imgrefurl=http://cucina.corriere.it/ricette/trentino-alto-adige/118/tortino-crauti-carne_c3428ca4-1afa-11df-af4a-00144f02aabe.shtml&amp;docid=TOHUJdvleAo6KM&amp;imgurl=http://cucina.corriere.it/foto/trentino_alto_adige_p119--420x520.jpg&amp;w=420&amp;h=520&amp;ei=jtxtT-fvPPCP4gT-x5TAAg&amp;zoom=1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3AF26067EC4D569264F785DCD086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322C3-4EFE-4220-B527-5B020BA9343B}"/>
      </w:docPartPr>
      <w:docPartBody>
        <w:p w:rsidR="00D82E11" w:rsidRDefault="0098731D" w:rsidP="0098731D">
          <w:pPr>
            <w:pStyle w:val="B33AF26067EC4D569264F785DCD08606"/>
          </w:pPr>
          <w:r>
            <w:rPr>
              <w:b/>
              <w:bCs/>
              <w:color w:val="1F497D" w:themeColor="text2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5F69D9A968F14D89A8298A26C719F2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CCA69-A7D3-47A1-893A-83ADDADF25AE}"/>
      </w:docPartPr>
      <w:docPartBody>
        <w:p w:rsidR="00D82E11" w:rsidRDefault="0098731D" w:rsidP="0098731D">
          <w:pPr>
            <w:pStyle w:val="5F69D9A968F14D89A8298A26C719F2AA"/>
          </w:pPr>
          <w:r>
            <w:rPr>
              <w:color w:val="4F81BD" w:themeColor="accent1"/>
            </w:rPr>
            <w:t>[Digitare il sottotitolo del documento]</w:t>
          </w:r>
        </w:p>
      </w:docPartBody>
    </w:docPart>
    <w:docPart>
      <w:docPartPr>
        <w:name w:val="E9C172BDD8164FB2A4581B35F1EB9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7D7343-E767-4F01-8120-ED4C83CAA01C}"/>
      </w:docPartPr>
      <w:docPartBody>
        <w:p w:rsidR="00D82E11" w:rsidRDefault="0098731D" w:rsidP="0098731D">
          <w:pPr>
            <w:pStyle w:val="E9C172BDD8164FB2A4581B35F1EB9D9E"/>
          </w:pPr>
          <w:r>
            <w:rPr>
              <w:color w:val="808080" w:themeColor="text1" w:themeTint="7F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8731D"/>
    <w:rsid w:val="008A5A91"/>
    <w:rsid w:val="0098731D"/>
    <w:rsid w:val="00D8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E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33AF26067EC4D569264F785DCD08606">
    <w:name w:val="B33AF26067EC4D569264F785DCD08606"/>
    <w:rsid w:val="0098731D"/>
  </w:style>
  <w:style w:type="paragraph" w:customStyle="1" w:styleId="5F69D9A968F14D89A8298A26C719F2AA">
    <w:name w:val="5F69D9A968F14D89A8298A26C719F2AA"/>
    <w:rsid w:val="0098731D"/>
  </w:style>
  <w:style w:type="paragraph" w:customStyle="1" w:styleId="E9C172BDD8164FB2A4581B35F1EB9D9E">
    <w:name w:val="E9C172BDD8164FB2A4581B35F1EB9D9E"/>
    <w:rsid w:val="009873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arta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rta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arta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F4CC-CFFF-4006-9AC2-7BA35BBC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apiadelbenessere</dc:title>
  <dc:subject>Ricettario Primaverile</dc:subject>
  <dc:creator>Susan c.</dc:creator>
  <cp:keywords/>
  <dc:description/>
  <cp:lastModifiedBy>Your User Name</cp:lastModifiedBy>
  <cp:revision>3</cp:revision>
  <dcterms:created xsi:type="dcterms:W3CDTF">2012-03-25T10:52:00Z</dcterms:created>
  <dcterms:modified xsi:type="dcterms:W3CDTF">2012-03-25T10:58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